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8AE" w:rsidRPr="000D3479" w:rsidRDefault="007B78AE" w:rsidP="007B78A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D3479">
        <w:rPr>
          <w:rFonts w:ascii="Times New Roman" w:hAnsi="Times New Roman"/>
          <w:b/>
          <w:sz w:val="26"/>
          <w:szCs w:val="26"/>
        </w:rPr>
        <w:t>РАСПИСАНИЕ РАБОТЫ ШКОЛЬНОЙ СПОРТИВНОЙ ПЛОЩАДКИ</w:t>
      </w:r>
    </w:p>
    <w:p w:rsidR="007B78AE" w:rsidRDefault="007B78AE" w:rsidP="007B78A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D3479">
        <w:rPr>
          <w:rFonts w:ascii="Times New Roman" w:hAnsi="Times New Roman"/>
          <w:b/>
          <w:sz w:val="26"/>
          <w:szCs w:val="26"/>
        </w:rPr>
        <w:t xml:space="preserve">МБОУ </w:t>
      </w:r>
      <w:r w:rsidR="005953D7" w:rsidRPr="000D3479">
        <w:rPr>
          <w:rFonts w:ascii="Times New Roman" w:hAnsi="Times New Roman"/>
          <w:b/>
          <w:sz w:val="26"/>
          <w:szCs w:val="26"/>
        </w:rPr>
        <w:t>СОШ №</w:t>
      </w:r>
      <w:r w:rsidR="00BC12BB">
        <w:rPr>
          <w:rFonts w:ascii="Times New Roman" w:hAnsi="Times New Roman"/>
          <w:b/>
          <w:sz w:val="26"/>
          <w:szCs w:val="26"/>
        </w:rPr>
        <w:t>19</w:t>
      </w:r>
      <w:r w:rsidR="003A55F9">
        <w:rPr>
          <w:rFonts w:ascii="Times New Roman" w:hAnsi="Times New Roman"/>
          <w:b/>
          <w:sz w:val="26"/>
          <w:szCs w:val="26"/>
        </w:rPr>
        <w:t>г. ПЕНЗЫ В ЛЕТНИЙ ПЕРИОД 202</w:t>
      </w:r>
      <w:r w:rsidR="00AC1AE4">
        <w:rPr>
          <w:rFonts w:ascii="Times New Roman" w:hAnsi="Times New Roman"/>
          <w:b/>
          <w:sz w:val="26"/>
          <w:szCs w:val="26"/>
        </w:rPr>
        <w:t>2</w:t>
      </w:r>
      <w:bookmarkStart w:id="0" w:name="_GoBack"/>
      <w:bookmarkEnd w:id="0"/>
      <w:r w:rsidRPr="000D3479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0D3479" w:rsidRPr="000D3479" w:rsidRDefault="000D3479" w:rsidP="007B78A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B78AE" w:rsidRPr="000D3479" w:rsidRDefault="007B78AE" w:rsidP="007B78A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D3479">
        <w:rPr>
          <w:rFonts w:ascii="Times New Roman" w:hAnsi="Times New Roman"/>
          <w:b/>
          <w:sz w:val="26"/>
          <w:szCs w:val="26"/>
        </w:rPr>
        <w:t>ИЮН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810"/>
        <w:gridCol w:w="3810"/>
        <w:gridCol w:w="3811"/>
      </w:tblGrid>
      <w:tr w:rsidR="007B78AE" w:rsidRPr="004E59E0" w:rsidTr="00091210">
        <w:trPr>
          <w:trHeight w:val="495"/>
        </w:trPr>
        <w:tc>
          <w:tcPr>
            <w:tcW w:w="3810" w:type="dxa"/>
          </w:tcPr>
          <w:p w:rsidR="007B78AE" w:rsidRPr="004E59E0" w:rsidRDefault="007B78AE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3810" w:type="dxa"/>
          </w:tcPr>
          <w:p w:rsidR="007B78AE" w:rsidRPr="004E59E0" w:rsidRDefault="007B78AE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Время работы</w:t>
            </w:r>
          </w:p>
        </w:tc>
        <w:tc>
          <w:tcPr>
            <w:tcW w:w="3810" w:type="dxa"/>
          </w:tcPr>
          <w:p w:rsidR="007B78AE" w:rsidRPr="004E59E0" w:rsidRDefault="007B78AE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Название секции</w:t>
            </w:r>
          </w:p>
        </w:tc>
        <w:tc>
          <w:tcPr>
            <w:tcW w:w="3811" w:type="dxa"/>
          </w:tcPr>
          <w:p w:rsidR="007B78AE" w:rsidRPr="004E59E0" w:rsidRDefault="007B78AE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BC12BB" w:rsidRPr="004E59E0" w:rsidTr="00884E85">
        <w:tc>
          <w:tcPr>
            <w:tcW w:w="3810" w:type="dxa"/>
          </w:tcPr>
          <w:p w:rsidR="00BC12BB" w:rsidRPr="004E59E0" w:rsidRDefault="00BC12BB" w:rsidP="00884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9E0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810" w:type="dxa"/>
          </w:tcPr>
          <w:p w:rsidR="00BC12BB" w:rsidRPr="004E59E0" w:rsidRDefault="00BC12BB" w:rsidP="00AC1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C1AE4">
              <w:rPr>
                <w:rFonts w:ascii="Times New Roman" w:hAnsi="Times New Roman"/>
                <w:sz w:val="26"/>
                <w:szCs w:val="26"/>
              </w:rPr>
              <w:t>7.00-19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3810" w:type="dxa"/>
          </w:tcPr>
          <w:p w:rsidR="00BC12BB" w:rsidRPr="004E59E0" w:rsidRDefault="00BC12BB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3811" w:type="dxa"/>
          </w:tcPr>
          <w:p w:rsidR="00BC12BB" w:rsidRPr="004E59E0" w:rsidRDefault="00DE417C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ма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AC1AE4" w:rsidRPr="004E59E0" w:rsidTr="00884E85">
        <w:tc>
          <w:tcPr>
            <w:tcW w:w="3810" w:type="dxa"/>
          </w:tcPr>
          <w:p w:rsidR="00AC1AE4" w:rsidRPr="004E59E0" w:rsidRDefault="00AC1AE4" w:rsidP="00884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3810" w:type="dxa"/>
          </w:tcPr>
          <w:p w:rsidR="00AC1AE4" w:rsidRDefault="00AC1AE4" w:rsidP="00AC1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.00-19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3810" w:type="dxa"/>
          </w:tcPr>
          <w:p w:rsidR="00AC1AE4" w:rsidRDefault="00AC1AE4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</w:p>
        </w:tc>
        <w:tc>
          <w:tcPr>
            <w:tcW w:w="3811" w:type="dxa"/>
          </w:tcPr>
          <w:p w:rsidR="00AC1AE4" w:rsidRDefault="00AC1AE4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ма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</w:t>
            </w:r>
          </w:p>
        </w:tc>
      </w:tr>
      <w:tr w:rsidR="00BC12BB" w:rsidRPr="004E59E0" w:rsidTr="00884E85">
        <w:tc>
          <w:tcPr>
            <w:tcW w:w="3810" w:type="dxa"/>
          </w:tcPr>
          <w:p w:rsidR="00BC12BB" w:rsidRPr="004E59E0" w:rsidRDefault="00BC12BB" w:rsidP="00884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9E0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810" w:type="dxa"/>
          </w:tcPr>
          <w:p w:rsidR="00BC12BB" w:rsidRPr="004E59E0" w:rsidRDefault="00BC12BB" w:rsidP="00AC1A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C1AE4">
              <w:rPr>
                <w:rFonts w:ascii="Times New Roman" w:hAnsi="Times New Roman"/>
                <w:sz w:val="26"/>
                <w:szCs w:val="26"/>
              </w:rPr>
              <w:t>7.00-19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3810" w:type="dxa"/>
          </w:tcPr>
          <w:p w:rsidR="00BC12BB" w:rsidRPr="004E59E0" w:rsidRDefault="00BC12BB" w:rsidP="00BC12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ейбол</w:t>
            </w:r>
          </w:p>
        </w:tc>
        <w:tc>
          <w:tcPr>
            <w:tcW w:w="3811" w:type="dxa"/>
          </w:tcPr>
          <w:p w:rsidR="00BC12BB" w:rsidRPr="004E59E0" w:rsidRDefault="00DE417C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ма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AC1AE4" w:rsidRPr="004E59E0" w:rsidTr="00884E85">
        <w:tc>
          <w:tcPr>
            <w:tcW w:w="3810" w:type="dxa"/>
          </w:tcPr>
          <w:p w:rsidR="00AC1AE4" w:rsidRPr="004E59E0" w:rsidRDefault="00AC1AE4" w:rsidP="00884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3810" w:type="dxa"/>
          </w:tcPr>
          <w:p w:rsidR="00AC1AE4" w:rsidRDefault="00AC1AE4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-19.00</w:t>
            </w:r>
          </w:p>
        </w:tc>
        <w:tc>
          <w:tcPr>
            <w:tcW w:w="3810" w:type="dxa"/>
          </w:tcPr>
          <w:p w:rsidR="00AC1AE4" w:rsidRDefault="00AC1AE4" w:rsidP="00BC12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</w:p>
        </w:tc>
        <w:tc>
          <w:tcPr>
            <w:tcW w:w="3811" w:type="dxa"/>
          </w:tcPr>
          <w:p w:rsidR="00AC1AE4" w:rsidRDefault="00AC1AE4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ма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</w:t>
            </w:r>
          </w:p>
        </w:tc>
      </w:tr>
      <w:tr w:rsidR="00BC12BB" w:rsidRPr="004E59E0" w:rsidTr="00884E85">
        <w:tc>
          <w:tcPr>
            <w:tcW w:w="3810" w:type="dxa"/>
          </w:tcPr>
          <w:p w:rsidR="00BC12BB" w:rsidRPr="004E59E0" w:rsidRDefault="00BC12BB" w:rsidP="00884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9E0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810" w:type="dxa"/>
          </w:tcPr>
          <w:p w:rsidR="00BC12BB" w:rsidRPr="004E59E0" w:rsidRDefault="00AC1AE4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-19</w:t>
            </w:r>
            <w:r w:rsidR="00BC12BB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  <w:tc>
          <w:tcPr>
            <w:tcW w:w="3810" w:type="dxa"/>
          </w:tcPr>
          <w:p w:rsidR="00BC12BB" w:rsidRPr="004E59E0" w:rsidRDefault="00BC12BB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гкая атлетика</w:t>
            </w:r>
          </w:p>
        </w:tc>
        <w:tc>
          <w:tcPr>
            <w:tcW w:w="3811" w:type="dxa"/>
          </w:tcPr>
          <w:p w:rsidR="00BC12BB" w:rsidRPr="004E59E0" w:rsidRDefault="00DE417C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ма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AC1AE4" w:rsidRPr="004E59E0" w:rsidTr="00884E85">
        <w:tc>
          <w:tcPr>
            <w:tcW w:w="3810" w:type="dxa"/>
          </w:tcPr>
          <w:p w:rsidR="00AC1AE4" w:rsidRPr="004E59E0" w:rsidRDefault="00AC1AE4" w:rsidP="00884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ббота</w:t>
            </w:r>
          </w:p>
        </w:tc>
        <w:tc>
          <w:tcPr>
            <w:tcW w:w="3810" w:type="dxa"/>
          </w:tcPr>
          <w:p w:rsidR="00AC1AE4" w:rsidRDefault="00AC1AE4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-19.00</w:t>
            </w:r>
          </w:p>
        </w:tc>
        <w:tc>
          <w:tcPr>
            <w:tcW w:w="3810" w:type="dxa"/>
          </w:tcPr>
          <w:p w:rsidR="00AC1AE4" w:rsidRDefault="00AC1AE4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</w:p>
        </w:tc>
        <w:tc>
          <w:tcPr>
            <w:tcW w:w="3811" w:type="dxa"/>
          </w:tcPr>
          <w:p w:rsidR="00AC1AE4" w:rsidRDefault="00AC1AE4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ма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</w:t>
            </w:r>
          </w:p>
        </w:tc>
      </w:tr>
      <w:tr w:rsidR="00AC1AE4" w:rsidRPr="004E59E0" w:rsidTr="00884E85">
        <w:tc>
          <w:tcPr>
            <w:tcW w:w="3810" w:type="dxa"/>
          </w:tcPr>
          <w:p w:rsidR="00AC1AE4" w:rsidRPr="004E59E0" w:rsidRDefault="00AC1AE4" w:rsidP="00884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кресенье</w:t>
            </w:r>
          </w:p>
        </w:tc>
        <w:tc>
          <w:tcPr>
            <w:tcW w:w="3810" w:type="dxa"/>
          </w:tcPr>
          <w:p w:rsidR="00AC1AE4" w:rsidRDefault="00AC1AE4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-19.00</w:t>
            </w:r>
          </w:p>
        </w:tc>
        <w:tc>
          <w:tcPr>
            <w:tcW w:w="3810" w:type="dxa"/>
          </w:tcPr>
          <w:p w:rsidR="00AC1AE4" w:rsidRDefault="00AC1AE4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</w:p>
        </w:tc>
        <w:tc>
          <w:tcPr>
            <w:tcW w:w="3811" w:type="dxa"/>
          </w:tcPr>
          <w:p w:rsidR="00AC1AE4" w:rsidRDefault="00AC1AE4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ма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</w:t>
            </w:r>
          </w:p>
        </w:tc>
      </w:tr>
    </w:tbl>
    <w:p w:rsidR="007B78AE" w:rsidRPr="004E59E0" w:rsidRDefault="007B78AE" w:rsidP="007B78A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E59E0">
        <w:rPr>
          <w:rFonts w:ascii="Times New Roman" w:hAnsi="Times New Roman"/>
          <w:b/>
          <w:sz w:val="26"/>
          <w:szCs w:val="26"/>
        </w:rPr>
        <w:t>ИЮ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810"/>
        <w:gridCol w:w="3810"/>
        <w:gridCol w:w="3811"/>
      </w:tblGrid>
      <w:tr w:rsidR="004F3DDD" w:rsidRPr="004E59E0" w:rsidTr="00884E85">
        <w:tc>
          <w:tcPr>
            <w:tcW w:w="3810" w:type="dxa"/>
          </w:tcPr>
          <w:p w:rsidR="004F3DDD" w:rsidRPr="004E59E0" w:rsidRDefault="004F3DDD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Дни недели</w:t>
            </w:r>
          </w:p>
          <w:p w:rsidR="00091210" w:rsidRPr="004E59E0" w:rsidRDefault="00091210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10" w:type="dxa"/>
          </w:tcPr>
          <w:p w:rsidR="004F3DDD" w:rsidRPr="004E59E0" w:rsidRDefault="004F3DDD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Время работы</w:t>
            </w:r>
          </w:p>
        </w:tc>
        <w:tc>
          <w:tcPr>
            <w:tcW w:w="3810" w:type="dxa"/>
          </w:tcPr>
          <w:p w:rsidR="004F3DDD" w:rsidRPr="004E59E0" w:rsidRDefault="004F3DDD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Название секции</w:t>
            </w:r>
          </w:p>
        </w:tc>
        <w:tc>
          <w:tcPr>
            <w:tcW w:w="3811" w:type="dxa"/>
          </w:tcPr>
          <w:p w:rsidR="004F3DDD" w:rsidRPr="004E59E0" w:rsidRDefault="004F3DDD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DE417C" w:rsidRPr="004E59E0" w:rsidTr="00884E85">
        <w:tc>
          <w:tcPr>
            <w:tcW w:w="3810" w:type="dxa"/>
          </w:tcPr>
          <w:p w:rsidR="00DE417C" w:rsidRPr="004E59E0" w:rsidRDefault="00DE417C" w:rsidP="00DE41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9E0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810" w:type="dxa"/>
          </w:tcPr>
          <w:p w:rsidR="00DE417C" w:rsidRPr="004E59E0" w:rsidRDefault="00DE417C" w:rsidP="00DE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-20.00</w:t>
            </w:r>
          </w:p>
        </w:tc>
        <w:tc>
          <w:tcPr>
            <w:tcW w:w="3810" w:type="dxa"/>
          </w:tcPr>
          <w:p w:rsidR="00DE417C" w:rsidRPr="004E59E0" w:rsidRDefault="00DE417C" w:rsidP="00DE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</w:p>
        </w:tc>
        <w:tc>
          <w:tcPr>
            <w:tcW w:w="3811" w:type="dxa"/>
          </w:tcPr>
          <w:p w:rsidR="00DE417C" w:rsidRPr="004E59E0" w:rsidRDefault="00DE417C" w:rsidP="00DE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ма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DE417C" w:rsidRPr="004E59E0" w:rsidTr="00884E85">
        <w:tc>
          <w:tcPr>
            <w:tcW w:w="3810" w:type="dxa"/>
          </w:tcPr>
          <w:p w:rsidR="00DE417C" w:rsidRPr="004E59E0" w:rsidRDefault="00DE417C" w:rsidP="00DE41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9E0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810" w:type="dxa"/>
          </w:tcPr>
          <w:p w:rsidR="00DE417C" w:rsidRPr="004E59E0" w:rsidRDefault="00DE417C" w:rsidP="00DE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-20.00</w:t>
            </w:r>
          </w:p>
        </w:tc>
        <w:tc>
          <w:tcPr>
            <w:tcW w:w="3810" w:type="dxa"/>
          </w:tcPr>
          <w:p w:rsidR="00DE417C" w:rsidRPr="004E59E0" w:rsidRDefault="00DE417C" w:rsidP="00DE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скетбол</w:t>
            </w:r>
          </w:p>
        </w:tc>
        <w:tc>
          <w:tcPr>
            <w:tcW w:w="3811" w:type="dxa"/>
          </w:tcPr>
          <w:p w:rsidR="00DE417C" w:rsidRPr="004E59E0" w:rsidRDefault="00DE417C" w:rsidP="00DE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ма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  <w:tr w:rsidR="00DE417C" w:rsidRPr="004E59E0" w:rsidTr="006E6A55">
        <w:tc>
          <w:tcPr>
            <w:tcW w:w="3810" w:type="dxa"/>
          </w:tcPr>
          <w:p w:rsidR="00DE417C" w:rsidRPr="004E59E0" w:rsidRDefault="00DE417C" w:rsidP="00DE41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9E0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810" w:type="dxa"/>
          </w:tcPr>
          <w:p w:rsidR="00DE417C" w:rsidRPr="004E59E0" w:rsidRDefault="00DE417C" w:rsidP="00DE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-20.00</w:t>
            </w:r>
          </w:p>
        </w:tc>
        <w:tc>
          <w:tcPr>
            <w:tcW w:w="3810" w:type="dxa"/>
          </w:tcPr>
          <w:p w:rsidR="00DE417C" w:rsidRPr="004E59E0" w:rsidRDefault="00DE417C" w:rsidP="00DE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скетбол</w:t>
            </w:r>
          </w:p>
        </w:tc>
        <w:tc>
          <w:tcPr>
            <w:tcW w:w="3811" w:type="dxa"/>
          </w:tcPr>
          <w:p w:rsidR="00DE417C" w:rsidRPr="004E59E0" w:rsidRDefault="00DE417C" w:rsidP="00DE417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има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Ю.В.</w:t>
            </w:r>
          </w:p>
        </w:tc>
      </w:tr>
    </w:tbl>
    <w:p w:rsidR="007B78AE" w:rsidRPr="004E59E0" w:rsidRDefault="007B78AE" w:rsidP="007B78A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E59E0">
        <w:rPr>
          <w:rFonts w:ascii="Times New Roman" w:hAnsi="Times New Roman"/>
          <w:b/>
          <w:sz w:val="26"/>
          <w:szCs w:val="26"/>
        </w:rPr>
        <w:t>АВГУС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10"/>
        <w:gridCol w:w="3810"/>
        <w:gridCol w:w="3810"/>
        <w:gridCol w:w="3811"/>
      </w:tblGrid>
      <w:tr w:rsidR="00884E85" w:rsidRPr="00884E85" w:rsidTr="00091210">
        <w:trPr>
          <w:trHeight w:val="673"/>
        </w:trPr>
        <w:tc>
          <w:tcPr>
            <w:tcW w:w="3810" w:type="dxa"/>
          </w:tcPr>
          <w:p w:rsidR="00884E85" w:rsidRPr="004E59E0" w:rsidRDefault="00884E85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Дни недели</w:t>
            </w:r>
          </w:p>
        </w:tc>
        <w:tc>
          <w:tcPr>
            <w:tcW w:w="3810" w:type="dxa"/>
          </w:tcPr>
          <w:p w:rsidR="00884E85" w:rsidRPr="004E59E0" w:rsidRDefault="00884E85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Время работы</w:t>
            </w:r>
          </w:p>
        </w:tc>
        <w:tc>
          <w:tcPr>
            <w:tcW w:w="3810" w:type="dxa"/>
          </w:tcPr>
          <w:p w:rsidR="00884E85" w:rsidRPr="004E59E0" w:rsidRDefault="00884E85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Название секции</w:t>
            </w:r>
          </w:p>
        </w:tc>
        <w:tc>
          <w:tcPr>
            <w:tcW w:w="3811" w:type="dxa"/>
          </w:tcPr>
          <w:p w:rsidR="00884E85" w:rsidRPr="004E59E0" w:rsidRDefault="00884E85" w:rsidP="00884E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59E0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BC12BB" w:rsidRPr="00884E85" w:rsidTr="00884E85">
        <w:tc>
          <w:tcPr>
            <w:tcW w:w="3810" w:type="dxa"/>
          </w:tcPr>
          <w:p w:rsidR="00BC12BB" w:rsidRPr="004E59E0" w:rsidRDefault="00BC12BB" w:rsidP="00884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9E0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3810" w:type="dxa"/>
          </w:tcPr>
          <w:p w:rsidR="00BC12BB" w:rsidRPr="004E59E0" w:rsidRDefault="00BC12BB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-20.00</w:t>
            </w:r>
          </w:p>
        </w:tc>
        <w:tc>
          <w:tcPr>
            <w:tcW w:w="3810" w:type="dxa"/>
          </w:tcPr>
          <w:p w:rsidR="00BC12BB" w:rsidRPr="004E59E0" w:rsidRDefault="00DE417C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</w:p>
        </w:tc>
        <w:tc>
          <w:tcPr>
            <w:tcW w:w="3811" w:type="dxa"/>
          </w:tcPr>
          <w:p w:rsidR="00BC12BB" w:rsidRPr="004E59E0" w:rsidRDefault="00DE417C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д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</w:tr>
      <w:tr w:rsidR="00BC12BB" w:rsidRPr="00884E85" w:rsidTr="00884E85">
        <w:tc>
          <w:tcPr>
            <w:tcW w:w="3810" w:type="dxa"/>
          </w:tcPr>
          <w:p w:rsidR="00BC12BB" w:rsidRPr="004E59E0" w:rsidRDefault="00BC12BB" w:rsidP="00884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9E0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3810" w:type="dxa"/>
          </w:tcPr>
          <w:p w:rsidR="00BC12BB" w:rsidRPr="004E59E0" w:rsidRDefault="00BC12BB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-20.00</w:t>
            </w:r>
          </w:p>
        </w:tc>
        <w:tc>
          <w:tcPr>
            <w:tcW w:w="3810" w:type="dxa"/>
          </w:tcPr>
          <w:p w:rsidR="00BC12BB" w:rsidRPr="004E59E0" w:rsidRDefault="00DE417C" w:rsidP="00BC12B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</w:p>
        </w:tc>
        <w:tc>
          <w:tcPr>
            <w:tcW w:w="3811" w:type="dxa"/>
          </w:tcPr>
          <w:p w:rsidR="00BC12BB" w:rsidRPr="004E59E0" w:rsidRDefault="00DE417C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д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</w:tr>
      <w:tr w:rsidR="00BC12BB" w:rsidRPr="00884E85" w:rsidTr="00884E85">
        <w:tc>
          <w:tcPr>
            <w:tcW w:w="3810" w:type="dxa"/>
          </w:tcPr>
          <w:p w:rsidR="00BC12BB" w:rsidRPr="004E59E0" w:rsidRDefault="00BC12BB" w:rsidP="00884E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9E0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3810" w:type="dxa"/>
          </w:tcPr>
          <w:p w:rsidR="00BC12BB" w:rsidRPr="004E59E0" w:rsidRDefault="00BC12BB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00-20.00</w:t>
            </w:r>
          </w:p>
        </w:tc>
        <w:tc>
          <w:tcPr>
            <w:tcW w:w="3810" w:type="dxa"/>
          </w:tcPr>
          <w:p w:rsidR="00BC12BB" w:rsidRPr="004E59E0" w:rsidRDefault="00DE417C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вижные игры</w:t>
            </w:r>
          </w:p>
        </w:tc>
        <w:tc>
          <w:tcPr>
            <w:tcW w:w="3811" w:type="dxa"/>
          </w:tcPr>
          <w:p w:rsidR="00BC12BB" w:rsidRPr="004E59E0" w:rsidRDefault="00DE417C" w:rsidP="00B43E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д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.Н.</w:t>
            </w:r>
          </w:p>
        </w:tc>
      </w:tr>
    </w:tbl>
    <w:p w:rsidR="00DE417C" w:rsidRDefault="00DE417C">
      <w:pPr>
        <w:rPr>
          <w:rFonts w:ascii="Times New Roman" w:hAnsi="Times New Roman"/>
          <w:b/>
          <w:sz w:val="32"/>
          <w:szCs w:val="32"/>
        </w:rPr>
      </w:pPr>
    </w:p>
    <w:p w:rsidR="00766EE4" w:rsidRPr="0058173F" w:rsidRDefault="005953D7">
      <w:pPr>
        <w:rPr>
          <w:rFonts w:ascii="Times New Roman" w:hAnsi="Times New Roman"/>
          <w:b/>
          <w:sz w:val="32"/>
          <w:szCs w:val="32"/>
        </w:rPr>
      </w:pPr>
      <w:r w:rsidRPr="0058173F">
        <w:rPr>
          <w:rFonts w:ascii="Times New Roman" w:hAnsi="Times New Roman"/>
          <w:b/>
          <w:sz w:val="32"/>
          <w:szCs w:val="32"/>
        </w:rPr>
        <w:t xml:space="preserve">Директор   </w:t>
      </w:r>
      <w:proofErr w:type="spellStart"/>
      <w:r w:rsidR="00BC12BB">
        <w:rPr>
          <w:rFonts w:ascii="Times New Roman" w:hAnsi="Times New Roman"/>
          <w:b/>
          <w:sz w:val="32"/>
          <w:szCs w:val="32"/>
        </w:rPr>
        <w:t>Дубовицкая</w:t>
      </w:r>
      <w:proofErr w:type="spellEnd"/>
      <w:r w:rsidR="00BC12BB">
        <w:rPr>
          <w:rFonts w:ascii="Times New Roman" w:hAnsi="Times New Roman"/>
          <w:b/>
          <w:sz w:val="32"/>
          <w:szCs w:val="32"/>
        </w:rPr>
        <w:t xml:space="preserve"> С.В.</w:t>
      </w:r>
    </w:p>
    <w:sectPr w:rsidR="00766EE4" w:rsidRPr="0058173F" w:rsidSect="004E59E0">
      <w:pgSz w:w="16838" w:h="11906" w:orient="landscape"/>
      <w:pgMar w:top="426" w:right="820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8AE"/>
    <w:rsid w:val="00091210"/>
    <w:rsid w:val="000D3479"/>
    <w:rsid w:val="001A783E"/>
    <w:rsid w:val="001C01F1"/>
    <w:rsid w:val="001D4A24"/>
    <w:rsid w:val="002425C2"/>
    <w:rsid w:val="002A4428"/>
    <w:rsid w:val="00330339"/>
    <w:rsid w:val="003A55F9"/>
    <w:rsid w:val="003E0569"/>
    <w:rsid w:val="004E59E0"/>
    <w:rsid w:val="004F3DDD"/>
    <w:rsid w:val="0058173F"/>
    <w:rsid w:val="00586250"/>
    <w:rsid w:val="005953D7"/>
    <w:rsid w:val="006B4852"/>
    <w:rsid w:val="006E6A55"/>
    <w:rsid w:val="00766EE4"/>
    <w:rsid w:val="007B78AE"/>
    <w:rsid w:val="00832B31"/>
    <w:rsid w:val="00884E85"/>
    <w:rsid w:val="008C66E8"/>
    <w:rsid w:val="00960625"/>
    <w:rsid w:val="009918D2"/>
    <w:rsid w:val="00AC1AE4"/>
    <w:rsid w:val="00B23BCA"/>
    <w:rsid w:val="00B27307"/>
    <w:rsid w:val="00BC12BB"/>
    <w:rsid w:val="00CA48A3"/>
    <w:rsid w:val="00D13D74"/>
    <w:rsid w:val="00D45169"/>
    <w:rsid w:val="00DD6F73"/>
    <w:rsid w:val="00DE417C"/>
    <w:rsid w:val="00F3688C"/>
    <w:rsid w:val="00F47504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D01B9-87B8-4237-8A16-EEE8C97C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8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627C-96D3-4ADF-A3A5-EA058A70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6</cp:revision>
  <dcterms:created xsi:type="dcterms:W3CDTF">2021-05-19T05:10:00Z</dcterms:created>
  <dcterms:modified xsi:type="dcterms:W3CDTF">2022-05-27T12:01:00Z</dcterms:modified>
</cp:coreProperties>
</file>